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8031077" w:rsidR="00C61DEE" w:rsidRPr="00C61DEE" w:rsidRDefault="00543FB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0, 2020 - April 26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D7F8EF8" w:rsidR="00C61DEE" w:rsidRDefault="00543F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C6A3520" w:rsidR="00500DEF" w:rsidRPr="00500DEF" w:rsidRDefault="00543F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F2B5C2F" w:rsidR="00C61DEE" w:rsidRDefault="00543F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10F08E1" w:rsidR="00500DEF" w:rsidRPr="00500DEF" w:rsidRDefault="00543F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FB4E353" w:rsidR="00C61DEE" w:rsidRDefault="00543F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0F783B3" w:rsidR="00500DEF" w:rsidRPr="00500DEF" w:rsidRDefault="00543F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  <w:tc>
          <w:tcPr>
            <w:tcW w:w="5113" w:type="dxa"/>
            <w:vAlign w:val="center"/>
          </w:tcPr>
          <w:p w14:paraId="5C40CB2F" w14:textId="7F5CC0FE" w:rsidR="00C61DEE" w:rsidRDefault="00543F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E85BF19" w:rsidR="00500DEF" w:rsidRPr="00500DEF" w:rsidRDefault="00543F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CF5A69F" w:rsidR="00C61DEE" w:rsidRDefault="00543F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8C73F47" w:rsidR="00500DEF" w:rsidRPr="00500DEF" w:rsidRDefault="00543F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  <w:tc>
          <w:tcPr>
            <w:tcW w:w="5113" w:type="dxa"/>
            <w:vAlign w:val="center"/>
          </w:tcPr>
          <w:p w14:paraId="7B2D0B7C" w14:textId="1E94E62E" w:rsidR="00C61DEE" w:rsidRDefault="00543F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9D488A9" w:rsidR="00500DEF" w:rsidRPr="00500DEF" w:rsidRDefault="00543F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A94A3F6" w:rsidR="00C61DEE" w:rsidRDefault="00543F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96C7813" w:rsidR="00500DEF" w:rsidRPr="00500DEF" w:rsidRDefault="00543F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43FB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43FB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0 weekly calendar</dc:title>
  <dc:subject>Free weekly calendar template for  April 20 to April 26, 2020</dc:subject>
  <dc:creator>General Blue Corporation</dc:creator>
  <keywords>Week 17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